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  张成良旅游诗精选集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  张成良旅游诗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66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关键词搜索：https://www.jiaokey.com/tag/新诗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